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82B" w:rsidRDefault="00DE1B90" w:rsidP="00060169">
      <w:pPr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4352655" wp14:editId="760C5FB2">
                <wp:simplePos x="0" y="0"/>
                <wp:positionH relativeFrom="column">
                  <wp:posOffset>5657851</wp:posOffset>
                </wp:positionH>
                <wp:positionV relativeFrom="paragraph">
                  <wp:posOffset>1478280</wp:posOffset>
                </wp:positionV>
                <wp:extent cx="1485900" cy="344932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449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3503" w:rsidRDefault="00363503" w:rsidP="00EA20F5">
                            <w:pPr>
                              <w:spacing w:after="0" w:line="240" w:lineRule="exact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363503" w:rsidRDefault="006A061B" w:rsidP="003C0B8D">
                            <w:pPr>
                              <w:spacing w:after="0" w:line="240" w:lineRule="exact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ПРЖЕНА УРДА СО ЈАЈЦА, ИНТЕГРАЛЕН ЛЕБ, ЧАЈ ОД ШИПКА СО ЛИМОН</w:t>
                            </w:r>
                          </w:p>
                          <w:p w:rsidR="00EA20F5" w:rsidRDefault="00EA20F5" w:rsidP="00E6110C">
                            <w:pPr>
                              <w:spacing w:after="0" w:line="240" w:lineRule="exact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3C0B8D" w:rsidRDefault="00121DA4" w:rsidP="003C0B8D">
                            <w:pPr>
                              <w:spacing w:after="0" w:line="240" w:lineRule="exact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ОВОШЈЕ</w:t>
                            </w:r>
                            <w:r w:rsidR="005C264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E6110C" w:rsidRDefault="00E6110C" w:rsidP="00E6110C">
                            <w:pPr>
                              <w:spacing w:after="0" w:line="240" w:lineRule="exact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A061B" w:rsidRDefault="006A061B" w:rsidP="00E6110C">
                            <w:pPr>
                              <w:spacing w:after="0" w:line="240" w:lineRule="exact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29040E" w:rsidRDefault="006A061B" w:rsidP="00E6110C">
                            <w:pPr>
                              <w:spacing w:after="0" w:line="240" w:lineRule="exact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БЕШАМЕЛ СОС СО ПИЛЕШКО МЕСО, ЗЕЛЕНЧУК,</w:t>
                            </w:r>
                          </w:p>
                          <w:p w:rsidR="00363503" w:rsidRPr="003C0B8D" w:rsidRDefault="006A061B" w:rsidP="00E6110C">
                            <w:pPr>
                              <w:spacing w:after="0" w:line="240" w:lineRule="exact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КОМПИР ПИРЕ</w:t>
                            </w:r>
                          </w:p>
                          <w:p w:rsidR="00363503" w:rsidRDefault="00363503" w:rsidP="00E6110C">
                            <w:pPr>
                              <w:spacing w:after="0" w:line="240" w:lineRule="exact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ИНТЕГРАЛЕН ЛЕБ</w:t>
                            </w:r>
                          </w:p>
                          <w:p w:rsidR="00363503" w:rsidRDefault="00363503" w:rsidP="00E6110C">
                            <w:pPr>
                              <w:spacing w:after="0" w:line="240" w:lineRule="exact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САЛАТА</w:t>
                            </w:r>
                          </w:p>
                          <w:p w:rsidR="00121DA4" w:rsidRDefault="00121DA4" w:rsidP="00E6110C">
                            <w:pPr>
                              <w:spacing w:after="0" w:line="240" w:lineRule="exact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DE1B90" w:rsidRDefault="00DE1B90" w:rsidP="00D00E27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D00E27" w:rsidRPr="00121DA4" w:rsidRDefault="00DE1B90" w:rsidP="00D00E27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СЕЗОНСКО </w:t>
                            </w:r>
                            <w:r w:rsidR="00CF48F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ОВОШЈЕ</w:t>
                            </w:r>
                          </w:p>
                          <w:p w:rsidR="00D00E27" w:rsidRPr="009A20BD" w:rsidRDefault="00D00E27" w:rsidP="00060169">
                            <w:pPr>
                              <w:spacing w:line="240" w:lineRule="auto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E510D" w:rsidRDefault="00EE51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352655"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position:absolute;left:0;text-align:left;margin-left:445.5pt;margin-top:116.4pt;width:117pt;height:271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" filled="f" stroked="f" strokeweight=".5pt">
                <v:textbox>
                  <w:txbxContent>
                    <w:p w:rsidR="00363503" w:rsidRDefault="00363503" w:rsidP="00EA20F5">
                      <w:pPr>
                        <w:spacing w:after="0" w:line="240" w:lineRule="exact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:rsidR="00363503" w:rsidRDefault="006A061B" w:rsidP="003C0B8D">
                      <w:pPr>
                        <w:spacing w:after="0" w:line="240" w:lineRule="exact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ПРЖЕНА УРДА СО ЈАЈЦА, ИНТЕГРАЛЕН ЛЕБ, ЧАЈ ОД ШИПКА СО ЛИМОН</w:t>
                      </w:r>
                    </w:p>
                    <w:p w:rsidR="00EA20F5" w:rsidRDefault="00EA20F5" w:rsidP="00E6110C">
                      <w:pPr>
                        <w:spacing w:after="0" w:line="240" w:lineRule="exact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:rsidR="003C0B8D" w:rsidRDefault="00121DA4" w:rsidP="003C0B8D">
                      <w:pPr>
                        <w:spacing w:after="0" w:line="240" w:lineRule="exact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ОВОШЈЕ</w:t>
                      </w:r>
                      <w:r w:rsidR="005C264A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E6110C" w:rsidRDefault="00E6110C" w:rsidP="00E6110C">
                      <w:pPr>
                        <w:spacing w:after="0" w:line="240" w:lineRule="exact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:rsidR="006A061B" w:rsidRDefault="006A061B" w:rsidP="00E6110C">
                      <w:pPr>
                        <w:spacing w:after="0" w:line="240" w:lineRule="exact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:rsidR="0029040E" w:rsidRDefault="006A061B" w:rsidP="00E6110C">
                      <w:pPr>
                        <w:spacing w:after="0" w:line="240" w:lineRule="exact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БЕШАМЕЛ СОС СО ПИЛЕШКО МЕСО, ЗЕЛЕНЧУК,</w:t>
                      </w:r>
                    </w:p>
                    <w:p w:rsidR="00363503" w:rsidRPr="003C0B8D" w:rsidRDefault="006A061B" w:rsidP="00E6110C">
                      <w:pPr>
                        <w:spacing w:after="0" w:line="240" w:lineRule="exact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КОМПИР ПИРЕ</w:t>
                      </w:r>
                    </w:p>
                    <w:p w:rsidR="00363503" w:rsidRDefault="00363503" w:rsidP="00E6110C">
                      <w:pPr>
                        <w:spacing w:after="0" w:line="240" w:lineRule="exact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ИНТЕГРАЛЕН ЛЕБ</w:t>
                      </w:r>
                    </w:p>
                    <w:p w:rsidR="00363503" w:rsidRDefault="00363503" w:rsidP="00E6110C">
                      <w:pPr>
                        <w:spacing w:after="0" w:line="240" w:lineRule="exact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САЛАТА</w:t>
                      </w:r>
                    </w:p>
                    <w:p w:rsidR="00121DA4" w:rsidRDefault="00121DA4" w:rsidP="00E6110C">
                      <w:pPr>
                        <w:spacing w:after="0" w:line="240" w:lineRule="exact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:rsidR="00DE1B90" w:rsidRDefault="00DE1B90" w:rsidP="00D00E27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:rsidR="00D00E27" w:rsidRPr="00121DA4" w:rsidRDefault="00DE1B90" w:rsidP="00D00E27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СЕЗОНСКО </w:t>
                      </w:r>
                      <w:r w:rsidR="00CF48F5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ОВОШЈЕ</w:t>
                      </w:r>
                    </w:p>
                    <w:p w:rsidR="00D00E27" w:rsidRPr="009A20BD" w:rsidRDefault="00D00E27" w:rsidP="00060169">
                      <w:pPr>
                        <w:spacing w:line="240" w:lineRule="auto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:rsidR="00EE510D" w:rsidRDefault="00EE510D"/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AB0557B" wp14:editId="39CC2CE5">
                <wp:simplePos x="0" y="0"/>
                <wp:positionH relativeFrom="column">
                  <wp:posOffset>2324101</wp:posOffset>
                </wp:positionH>
                <wp:positionV relativeFrom="paragraph">
                  <wp:posOffset>1536700</wp:posOffset>
                </wp:positionV>
                <wp:extent cx="1485900" cy="355346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553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1B90" w:rsidRDefault="00DE1B90" w:rsidP="005F2B19">
                            <w:pPr>
                              <w:spacing w:after="0" w:line="240" w:lineRule="exact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81262" w:rsidRPr="00D00E27" w:rsidRDefault="00F81262" w:rsidP="005F2B19">
                            <w:pPr>
                              <w:spacing w:after="0" w:line="240" w:lineRule="exact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НАМАЗ ОД </w:t>
                            </w:r>
                            <w:r w:rsidR="005F2B1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ТУНА СО КРОМИД</w:t>
                            </w:r>
                            <w:r w:rsidR="00121DA4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НА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ИНТЕГРАЛЕН ЛЕБ</w:t>
                            </w:r>
                            <w:r w:rsidR="00D00E27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</w:p>
                          <w:p w:rsidR="00547A06" w:rsidRDefault="00F81262" w:rsidP="00121DA4">
                            <w:pPr>
                              <w:spacing w:after="0" w:line="240" w:lineRule="exact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ЧАЈ ОД ШИПКА</w:t>
                            </w:r>
                            <w:r w:rsidR="00B07AAD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СО ЛИМОН</w:t>
                            </w:r>
                          </w:p>
                          <w:p w:rsidR="00060169" w:rsidRDefault="00060169" w:rsidP="00121DA4">
                            <w:pPr>
                              <w:spacing w:after="0" w:line="240" w:lineRule="exact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81262" w:rsidRDefault="005F2B19" w:rsidP="00121DA4">
                            <w:pPr>
                              <w:spacing w:after="0" w:line="240" w:lineRule="exact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ОВОШЈЕ</w:t>
                            </w:r>
                          </w:p>
                          <w:p w:rsidR="003C0B8D" w:rsidRDefault="003C0B8D" w:rsidP="00121DA4">
                            <w:pPr>
                              <w:spacing w:after="0" w:line="240" w:lineRule="exact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A061B" w:rsidRDefault="006A061B" w:rsidP="00121DA4">
                            <w:pPr>
                              <w:spacing w:after="0" w:line="240" w:lineRule="exact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121DA4" w:rsidRDefault="006A061B" w:rsidP="00121DA4">
                            <w:pPr>
                              <w:spacing w:after="0" w:line="240" w:lineRule="exact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РАСТУРЕНА ПИПЕРКА СО ЗЕЛЕНЧУК И ЈУНЕШКО МЕСО, ИНТЕГРАЛЕН ЛЕБ САЛАТА</w:t>
                            </w:r>
                          </w:p>
                          <w:p w:rsidR="00F643FE" w:rsidRDefault="00F643FE" w:rsidP="00121DA4">
                            <w:pPr>
                              <w:spacing w:after="0" w:line="240" w:lineRule="exact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DE1B90" w:rsidRDefault="00DE1B90" w:rsidP="00121DA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СЕЗОНСКО ОВОШЈЕ</w:t>
                            </w:r>
                          </w:p>
                          <w:p w:rsidR="00DE1B90" w:rsidRDefault="00DE1B90" w:rsidP="00121DA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643FE" w:rsidRPr="00302C62" w:rsidRDefault="00F643FE" w:rsidP="00F643FE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0557B" id="Text Box 42" o:spid="_x0000_s1027" type="#_x0000_t202" style="position:absolute;left:0;text-align:left;margin-left:183pt;margin-top:121pt;width:117pt;height:279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" filled="f" stroked="f" strokeweight=".5pt">
                <v:textbox>
                  <w:txbxContent>
                    <w:p w:rsidR="00DE1B90" w:rsidRDefault="00DE1B90" w:rsidP="005F2B19">
                      <w:pPr>
                        <w:spacing w:after="0" w:line="240" w:lineRule="exact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:rsidR="00F81262" w:rsidRPr="00D00E27" w:rsidRDefault="00F81262" w:rsidP="005F2B19">
                      <w:pPr>
                        <w:spacing w:after="0" w:line="240" w:lineRule="exact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НАМАЗ ОД </w:t>
                      </w:r>
                      <w:r w:rsidR="005F2B19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ТУНА СО КРОМИД</w:t>
                      </w:r>
                      <w:r w:rsidR="00121DA4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НА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ИНТЕГРАЛЕН ЛЕБ</w:t>
                      </w:r>
                      <w:r w:rsidR="00D00E27">
                        <w:rPr>
                          <w:rFonts w:ascii="Comic Sans MS" w:hAnsi="Comic Sans MS"/>
                          <w:b/>
                          <w:sz w:val="20"/>
                          <w:szCs w:val="20"/>
                          <w:lang w:val="en-US"/>
                        </w:rPr>
                        <w:t>,</w:t>
                      </w:r>
                    </w:p>
                    <w:p w:rsidR="00547A06" w:rsidRDefault="00F81262" w:rsidP="00121DA4">
                      <w:pPr>
                        <w:spacing w:after="0" w:line="240" w:lineRule="exact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ЧАЈ ОД ШИПКА</w:t>
                      </w:r>
                      <w:r w:rsidR="00B07AAD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СО ЛИМОН</w:t>
                      </w:r>
                    </w:p>
                    <w:p w:rsidR="00060169" w:rsidRDefault="00060169" w:rsidP="00121DA4">
                      <w:pPr>
                        <w:spacing w:after="0" w:line="240" w:lineRule="exact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:rsidR="00F81262" w:rsidRDefault="005F2B19" w:rsidP="00121DA4">
                      <w:pPr>
                        <w:spacing w:after="0" w:line="240" w:lineRule="exact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ОВОШЈЕ</w:t>
                      </w:r>
                    </w:p>
                    <w:p w:rsidR="003C0B8D" w:rsidRDefault="003C0B8D" w:rsidP="00121DA4">
                      <w:pPr>
                        <w:spacing w:after="0" w:line="240" w:lineRule="exact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:rsidR="006A061B" w:rsidRDefault="006A061B" w:rsidP="00121DA4">
                      <w:pPr>
                        <w:spacing w:after="0" w:line="240" w:lineRule="exact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:rsidR="00121DA4" w:rsidRDefault="006A061B" w:rsidP="00121DA4">
                      <w:pPr>
                        <w:spacing w:after="0" w:line="240" w:lineRule="exact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РАСТУРЕНА ПИПЕРКА СО ЗЕЛЕНЧУК И ЈУНЕШКО МЕСО, ИНТЕГРАЛЕН ЛЕБ САЛАТА</w:t>
                      </w:r>
                    </w:p>
                    <w:p w:rsidR="00F643FE" w:rsidRDefault="00F643FE" w:rsidP="00121DA4">
                      <w:pPr>
                        <w:spacing w:after="0" w:line="240" w:lineRule="exact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:rsidR="00DE1B90" w:rsidRDefault="00DE1B90" w:rsidP="00121DA4">
                      <w:pPr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СЕЗОНСКО ОВОШЈЕ</w:t>
                      </w:r>
                    </w:p>
                    <w:p w:rsidR="00DE1B90" w:rsidRDefault="00DE1B90" w:rsidP="00121DA4">
                      <w:pPr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:rsidR="00F643FE" w:rsidRPr="00302C62" w:rsidRDefault="00F643FE" w:rsidP="00F643FE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35539A2" wp14:editId="0790D7B8">
                <wp:simplePos x="0" y="0"/>
                <wp:positionH relativeFrom="margin">
                  <wp:posOffset>660401</wp:posOffset>
                </wp:positionH>
                <wp:positionV relativeFrom="margin">
                  <wp:posOffset>1517650</wp:posOffset>
                </wp:positionV>
                <wp:extent cx="1498600" cy="354393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8600" cy="3543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43FE" w:rsidRDefault="00F643FE" w:rsidP="00547A06">
                            <w:pPr>
                              <w:spacing w:after="0" w:line="240" w:lineRule="exact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E3129" w:rsidRDefault="009E3129" w:rsidP="00547A06">
                            <w:pPr>
                              <w:spacing w:after="0" w:line="240" w:lineRule="exact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E510D" w:rsidRDefault="00121DA4" w:rsidP="00E6110C">
                            <w:pPr>
                              <w:spacing w:after="0" w:line="240" w:lineRule="exact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ПАЛЕНТА</w:t>
                            </w:r>
                            <w:r w:rsidR="00ED49A4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E312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СО СИРЕЊЕ</w:t>
                            </w:r>
                            <w:r w:rsidR="00F643F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6016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И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КИСЕЛО МЛЕКО</w:t>
                            </w:r>
                          </w:p>
                          <w:p w:rsidR="00302C62" w:rsidRDefault="00302C62" w:rsidP="00E6110C">
                            <w:pPr>
                              <w:spacing w:after="0" w:line="240" w:lineRule="exact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3A0AE7" w:rsidRDefault="003A0AE7" w:rsidP="00E6110C">
                            <w:pPr>
                              <w:spacing w:after="0" w:line="240" w:lineRule="exact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A440A0" w:rsidRDefault="008805B0" w:rsidP="00E6110C">
                            <w:pPr>
                              <w:spacing w:after="0" w:line="240" w:lineRule="exact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ЦЕВИТАНА</w:t>
                            </w:r>
                          </w:p>
                          <w:p w:rsidR="00262ADB" w:rsidRDefault="00262ADB" w:rsidP="00E6110C">
                            <w:pPr>
                              <w:spacing w:after="0" w:line="240" w:lineRule="exact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121DA4" w:rsidRDefault="00121DA4" w:rsidP="00E6110C">
                            <w:pPr>
                              <w:spacing w:after="0" w:line="240" w:lineRule="exact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A061B" w:rsidRDefault="006A061B" w:rsidP="008805B0">
                            <w:pPr>
                              <w:spacing w:after="0" w:line="240" w:lineRule="exact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805B0" w:rsidRPr="003C0B8D" w:rsidRDefault="008805B0" w:rsidP="008805B0">
                            <w:pPr>
                              <w:spacing w:after="0" w:line="240" w:lineRule="exact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ВАРИВО ОД ГРАШОК СО </w:t>
                            </w:r>
                            <w:r w:rsidR="005F2B1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МЕШАН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ЗЕЛЕНЧУК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:rsidR="008805B0" w:rsidRDefault="008805B0" w:rsidP="008805B0">
                            <w:pPr>
                              <w:spacing w:after="0" w:line="240" w:lineRule="exact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ИНТЕГРАЛЕН ЛЕБ</w:t>
                            </w:r>
                          </w:p>
                          <w:p w:rsidR="008805B0" w:rsidRDefault="008805B0" w:rsidP="008805B0">
                            <w:pPr>
                              <w:spacing w:after="0" w:line="240" w:lineRule="exact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САЛАТА</w:t>
                            </w:r>
                          </w:p>
                          <w:p w:rsidR="00121DA4" w:rsidRDefault="00121DA4" w:rsidP="008805B0">
                            <w:pPr>
                              <w:spacing w:after="0" w:line="240" w:lineRule="exact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643FE" w:rsidRDefault="00F643FE" w:rsidP="00E6110C">
                            <w:pPr>
                              <w:spacing w:after="0" w:line="240" w:lineRule="exact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3C0B8D" w:rsidRPr="009A20BD" w:rsidRDefault="00DE1B90" w:rsidP="003C0B8D">
                            <w:pPr>
                              <w:spacing w:after="0" w:line="240" w:lineRule="exact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СЕЗОНСКО </w:t>
                            </w:r>
                            <w:r w:rsidR="00ED49A4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ОВОШЈЕ</w:t>
                            </w:r>
                          </w:p>
                          <w:p w:rsidR="003C4767" w:rsidRDefault="003C4767" w:rsidP="00F81262">
                            <w:pPr>
                              <w:spacing w:after="0" w:line="240" w:lineRule="exact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302C62" w:rsidRDefault="00302C62" w:rsidP="00547A06">
                            <w:pPr>
                              <w:spacing w:after="0" w:line="240" w:lineRule="exact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302C62" w:rsidRPr="004560BB" w:rsidRDefault="00302C62" w:rsidP="00065206">
                            <w:pPr>
                              <w:spacing w:after="0" w:line="240" w:lineRule="exact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539A2" id="Text Box 2" o:spid="_x0000_s1028" type="#_x0000_t202" style="position:absolute;left:0;text-align:left;margin-left:52pt;margin-top:119.5pt;width:118pt;height:279.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" filled="f" stroked="f">
                <v:textbox>
                  <w:txbxContent>
                    <w:p w:rsidR="00F643FE" w:rsidRDefault="00F643FE" w:rsidP="00547A06">
                      <w:pPr>
                        <w:spacing w:after="0" w:line="240" w:lineRule="exact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:rsidR="009E3129" w:rsidRDefault="009E3129" w:rsidP="00547A06">
                      <w:pPr>
                        <w:spacing w:after="0" w:line="240" w:lineRule="exact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:rsidR="00EE510D" w:rsidRDefault="00121DA4" w:rsidP="00E6110C">
                      <w:pPr>
                        <w:spacing w:after="0" w:line="240" w:lineRule="exact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ПАЛЕНТА</w:t>
                      </w:r>
                      <w:r w:rsidR="00ED49A4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9E3129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СО СИРЕЊЕ</w:t>
                      </w:r>
                      <w:r w:rsidR="00F643FE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060169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И 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КИСЕЛО МЛЕКО</w:t>
                      </w:r>
                    </w:p>
                    <w:p w:rsidR="00302C62" w:rsidRDefault="00302C62" w:rsidP="00E6110C">
                      <w:pPr>
                        <w:spacing w:after="0" w:line="240" w:lineRule="exact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:rsidR="003A0AE7" w:rsidRDefault="003A0AE7" w:rsidP="00E6110C">
                      <w:pPr>
                        <w:spacing w:after="0" w:line="240" w:lineRule="exact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:rsidR="00A440A0" w:rsidRDefault="008805B0" w:rsidP="00E6110C">
                      <w:pPr>
                        <w:spacing w:after="0" w:line="240" w:lineRule="exact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ЦЕВИТАНА</w:t>
                      </w:r>
                    </w:p>
                    <w:p w:rsidR="00262ADB" w:rsidRDefault="00262ADB" w:rsidP="00E6110C">
                      <w:pPr>
                        <w:spacing w:after="0" w:line="240" w:lineRule="exact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:rsidR="00121DA4" w:rsidRDefault="00121DA4" w:rsidP="00E6110C">
                      <w:pPr>
                        <w:spacing w:after="0" w:line="240" w:lineRule="exact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:rsidR="006A061B" w:rsidRDefault="006A061B" w:rsidP="008805B0">
                      <w:pPr>
                        <w:spacing w:after="0" w:line="240" w:lineRule="exact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:rsidR="008805B0" w:rsidRPr="003C0B8D" w:rsidRDefault="008805B0" w:rsidP="008805B0">
                      <w:pPr>
                        <w:spacing w:after="0" w:line="240" w:lineRule="exact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ВАРИВО ОД ГРАШОК СО </w:t>
                      </w:r>
                      <w:r w:rsidR="005F2B19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МЕШАН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  <w:lang w:val="en-US"/>
                        </w:rPr>
                        <w:t xml:space="preserve"> ЗЕЛЕНЧУК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, </w:t>
                      </w:r>
                    </w:p>
                    <w:p w:rsidR="008805B0" w:rsidRDefault="008805B0" w:rsidP="008805B0">
                      <w:pPr>
                        <w:spacing w:after="0" w:line="240" w:lineRule="exact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ИНТЕГРАЛЕН ЛЕБ</w:t>
                      </w:r>
                    </w:p>
                    <w:p w:rsidR="008805B0" w:rsidRDefault="008805B0" w:rsidP="008805B0">
                      <w:pPr>
                        <w:spacing w:after="0" w:line="240" w:lineRule="exact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САЛАТА</w:t>
                      </w:r>
                    </w:p>
                    <w:p w:rsidR="00121DA4" w:rsidRDefault="00121DA4" w:rsidP="008805B0">
                      <w:pPr>
                        <w:spacing w:after="0" w:line="240" w:lineRule="exact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:rsidR="00F643FE" w:rsidRDefault="00F643FE" w:rsidP="00E6110C">
                      <w:pPr>
                        <w:spacing w:after="0" w:line="240" w:lineRule="exact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:rsidR="003C0B8D" w:rsidRPr="009A20BD" w:rsidRDefault="00DE1B90" w:rsidP="003C0B8D">
                      <w:pPr>
                        <w:spacing w:after="0" w:line="240" w:lineRule="exact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СЕЗОНСКО </w:t>
                      </w:r>
                      <w:r w:rsidR="00ED49A4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ОВОШЈЕ</w:t>
                      </w:r>
                    </w:p>
                    <w:p w:rsidR="003C4767" w:rsidRDefault="003C4767" w:rsidP="00F81262">
                      <w:pPr>
                        <w:spacing w:after="0" w:line="240" w:lineRule="exact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:rsidR="00302C62" w:rsidRDefault="00302C62" w:rsidP="00547A06">
                      <w:pPr>
                        <w:spacing w:after="0" w:line="240" w:lineRule="exact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:rsidR="00302C62" w:rsidRPr="004560BB" w:rsidRDefault="00302C62" w:rsidP="00065206">
                      <w:pPr>
                        <w:spacing w:after="0" w:line="240" w:lineRule="exact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2E272A">
        <w:rPr>
          <w:noProof/>
          <w:lang w:val="en-US"/>
        </w:rPr>
        <w:drawing>
          <wp:anchor distT="0" distB="0" distL="114300" distR="114300" simplePos="0" relativeHeight="251682816" behindDoc="0" locked="0" layoutInCell="1" allowOverlap="1" wp14:anchorId="7E6520D1" wp14:editId="08A8EB3D">
            <wp:simplePos x="0" y="0"/>
            <wp:positionH relativeFrom="column">
              <wp:posOffset>3665855</wp:posOffset>
            </wp:positionH>
            <wp:positionV relativeFrom="paragraph">
              <wp:posOffset>2378710</wp:posOffset>
            </wp:positionV>
            <wp:extent cx="567610" cy="570015"/>
            <wp:effectExtent l="0" t="0" r="4445" b="190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f7d1d6eee001de3c1fcb2a098075154f--fruit-food-networktrish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67610" cy="570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067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C12078B" wp14:editId="7AB82F97">
                <wp:simplePos x="0" y="0"/>
                <wp:positionH relativeFrom="column">
                  <wp:posOffset>7315835</wp:posOffset>
                </wp:positionH>
                <wp:positionV relativeFrom="paragraph">
                  <wp:posOffset>1517015</wp:posOffset>
                </wp:positionV>
                <wp:extent cx="1508167" cy="3549460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8167" cy="3549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272A" w:rsidRDefault="002E272A" w:rsidP="0023067E">
                            <w:pPr>
                              <w:spacing w:after="0" w:line="240" w:lineRule="exact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A10277" w:rsidRDefault="006A061B" w:rsidP="003C0B8D">
                            <w:pPr>
                              <w:spacing w:after="0" w:line="240" w:lineRule="exact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МЛЕЧНА ПАШТЕТА (ВАРЕНО ЈАЈЦЕ, ПУТЕР, СИРЕЊЕ) ИНТЕГРАЛЕН</w:t>
                            </w:r>
                            <w:r w:rsidR="002E272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ЛЕБ, </w:t>
                            </w:r>
                            <w:r w:rsidR="0023067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ЧАЈ ОД ШИПКА</w:t>
                            </w:r>
                            <w:r w:rsidR="007A76C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СО ЛИМОН</w:t>
                            </w:r>
                          </w:p>
                          <w:p w:rsidR="00363503" w:rsidRDefault="00363503" w:rsidP="003C0B8D">
                            <w:pPr>
                              <w:spacing w:after="0" w:line="240" w:lineRule="exact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446D5F" w:rsidRDefault="00446D5F" w:rsidP="003C0B8D">
                            <w:pPr>
                              <w:spacing w:after="0" w:line="240" w:lineRule="exact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3A0AE7" w:rsidRPr="003C0B8D" w:rsidRDefault="0069611B" w:rsidP="003C0B8D">
                            <w:pPr>
                              <w:spacing w:after="0" w:line="240" w:lineRule="exact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ОВОШЈЕ</w:t>
                            </w:r>
                            <w:bookmarkStart w:id="0" w:name="_GoBack"/>
                            <w:bookmarkEnd w:id="0"/>
                          </w:p>
                          <w:p w:rsidR="00EE510D" w:rsidRPr="009A20BD" w:rsidRDefault="00EE510D" w:rsidP="003C0B8D">
                            <w:pPr>
                              <w:spacing w:after="0" w:line="240" w:lineRule="exact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A061B" w:rsidRDefault="006A061B" w:rsidP="008805B0">
                            <w:pPr>
                              <w:spacing w:after="0" w:line="240" w:lineRule="exact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805B0" w:rsidRDefault="008805B0" w:rsidP="008805B0">
                            <w:pPr>
                              <w:spacing w:after="0" w:line="240" w:lineRule="exact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ВАРИВО ОД ГРАВ СО ЗЕЛЕНЧУК,</w:t>
                            </w:r>
                          </w:p>
                          <w:p w:rsidR="008805B0" w:rsidRDefault="008805B0" w:rsidP="008805B0">
                            <w:pPr>
                              <w:spacing w:after="0" w:line="240" w:lineRule="exact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ИНТЕГРАЛЕН ЛЕБ</w:t>
                            </w:r>
                          </w:p>
                          <w:p w:rsidR="008805B0" w:rsidRDefault="008805B0" w:rsidP="008805B0">
                            <w:pPr>
                              <w:spacing w:after="0" w:line="240" w:lineRule="exact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САЛАТА</w:t>
                            </w:r>
                          </w:p>
                          <w:p w:rsidR="003C0B8D" w:rsidRDefault="003C0B8D" w:rsidP="003C0B8D">
                            <w:pPr>
                              <w:spacing w:after="0" w:line="240" w:lineRule="exact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32A8E" w:rsidRDefault="00732A8E" w:rsidP="003C0B8D">
                            <w:pPr>
                              <w:spacing w:after="0" w:line="240" w:lineRule="exact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23067E" w:rsidRDefault="006A061B" w:rsidP="003C0B8D">
                            <w:pPr>
                              <w:spacing w:after="0" w:line="240" w:lineRule="exact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ОВОШЕН КОЛАЧ</w:t>
                            </w:r>
                          </w:p>
                          <w:p w:rsidR="00AB537B" w:rsidRPr="009A20BD" w:rsidRDefault="00AB537B" w:rsidP="003C0B8D">
                            <w:pPr>
                              <w:spacing w:after="0" w:line="240" w:lineRule="exact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ПОДГОТВЕН ВО ГРАДИНКА</w:t>
                            </w:r>
                          </w:p>
                          <w:p w:rsidR="00EE510D" w:rsidRDefault="00EE510D" w:rsidP="00302C62">
                            <w:pPr>
                              <w:spacing w:after="0" w:line="24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12078B"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9" type="#_x0000_t202" style="position:absolute;left:0;text-align:left;margin-left:576.05pt;margin-top:119.45pt;width:118.75pt;height:279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" filled="f" stroked="f" strokeweight=".5pt">
                <v:textbox>
                  <w:txbxContent>
                    <w:p w:rsidR="002E272A" w:rsidRDefault="002E272A" w:rsidP="0023067E">
                      <w:pPr>
                        <w:spacing w:after="0" w:line="240" w:lineRule="exact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:rsidR="00A10277" w:rsidRDefault="006A061B" w:rsidP="003C0B8D">
                      <w:pPr>
                        <w:spacing w:after="0" w:line="240" w:lineRule="exact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МЛЕЧНА ПАШТЕТА (ВАРЕНО ЈАЈЦЕ, ПУТЕР, СИРЕЊЕ) ИНТЕГРАЛЕН</w:t>
                      </w:r>
                      <w:r w:rsidR="002E272A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ЛЕБ, </w:t>
                      </w:r>
                      <w:r w:rsidR="0023067E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ЧАЈ ОД ШИПКА</w:t>
                      </w:r>
                      <w:r w:rsidR="007A76C0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СО ЛИМОН</w:t>
                      </w:r>
                    </w:p>
                    <w:p w:rsidR="00363503" w:rsidRDefault="00363503" w:rsidP="003C0B8D">
                      <w:pPr>
                        <w:spacing w:after="0" w:line="240" w:lineRule="exact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:rsidR="00446D5F" w:rsidRDefault="00446D5F" w:rsidP="003C0B8D">
                      <w:pPr>
                        <w:spacing w:after="0" w:line="240" w:lineRule="exact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:rsidR="003A0AE7" w:rsidRPr="003C0B8D" w:rsidRDefault="0069611B" w:rsidP="003C0B8D">
                      <w:pPr>
                        <w:spacing w:after="0" w:line="240" w:lineRule="exact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ОВОШЈЕ</w:t>
                      </w:r>
                      <w:bookmarkStart w:id="1" w:name="_GoBack"/>
                      <w:bookmarkEnd w:id="1"/>
                    </w:p>
                    <w:p w:rsidR="00EE510D" w:rsidRPr="009A20BD" w:rsidRDefault="00EE510D" w:rsidP="003C0B8D">
                      <w:pPr>
                        <w:spacing w:after="0" w:line="240" w:lineRule="exact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:rsidR="006A061B" w:rsidRDefault="006A061B" w:rsidP="008805B0">
                      <w:pPr>
                        <w:spacing w:after="0" w:line="240" w:lineRule="exact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:rsidR="008805B0" w:rsidRDefault="008805B0" w:rsidP="008805B0">
                      <w:pPr>
                        <w:spacing w:after="0" w:line="240" w:lineRule="exact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ВАРИВО ОД ГРАВ СО ЗЕЛЕНЧУК,</w:t>
                      </w:r>
                    </w:p>
                    <w:p w:rsidR="008805B0" w:rsidRDefault="008805B0" w:rsidP="008805B0">
                      <w:pPr>
                        <w:spacing w:after="0" w:line="240" w:lineRule="exact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ИНТЕГРАЛЕН ЛЕБ</w:t>
                      </w:r>
                    </w:p>
                    <w:p w:rsidR="008805B0" w:rsidRDefault="008805B0" w:rsidP="008805B0">
                      <w:pPr>
                        <w:spacing w:after="0" w:line="240" w:lineRule="exact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САЛАТА</w:t>
                      </w:r>
                    </w:p>
                    <w:p w:rsidR="003C0B8D" w:rsidRDefault="003C0B8D" w:rsidP="003C0B8D">
                      <w:pPr>
                        <w:spacing w:after="0" w:line="240" w:lineRule="exact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:rsidR="00732A8E" w:rsidRDefault="00732A8E" w:rsidP="003C0B8D">
                      <w:pPr>
                        <w:spacing w:after="0" w:line="240" w:lineRule="exact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:rsidR="0023067E" w:rsidRDefault="006A061B" w:rsidP="003C0B8D">
                      <w:pPr>
                        <w:spacing w:after="0" w:line="240" w:lineRule="exact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ОВОШЕН КОЛАЧ</w:t>
                      </w:r>
                    </w:p>
                    <w:p w:rsidR="00AB537B" w:rsidRPr="009A20BD" w:rsidRDefault="00AB537B" w:rsidP="003C0B8D">
                      <w:pPr>
                        <w:spacing w:after="0" w:line="240" w:lineRule="exact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ПОДГОТВЕН ВО ГРАДИНКА</w:t>
                      </w:r>
                    </w:p>
                    <w:p w:rsidR="00EE510D" w:rsidRDefault="00EE510D" w:rsidP="00302C62">
                      <w:pPr>
                        <w:spacing w:after="0" w:line="240" w:lineRule="exact"/>
                      </w:pPr>
                    </w:p>
                  </w:txbxContent>
                </v:textbox>
              </v:shape>
            </w:pict>
          </mc:Fallback>
        </mc:AlternateContent>
      </w:r>
      <w:r w:rsidR="00B74C1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53C0212E" wp14:editId="0CC5C2BF">
                <wp:simplePos x="0" y="0"/>
                <wp:positionH relativeFrom="margin">
                  <wp:posOffset>5648325</wp:posOffset>
                </wp:positionH>
                <wp:positionV relativeFrom="paragraph">
                  <wp:posOffset>1531620</wp:posOffset>
                </wp:positionV>
                <wp:extent cx="1543050" cy="3583940"/>
                <wp:effectExtent l="19050" t="19050" r="19050" b="16510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35839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331D5634" id="Rounded Rectangle 23" o:spid="_x0000_s1026" style="position:absolute;margin-left:444.75pt;margin-top:120.6pt;width:121.5pt;height:282.2pt;z-index:-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" fillcolor="window" strokecolor="#00b0f0" strokeweight="3pt">
                <v:stroke joinstyle="miter"/>
                <w10:wrap anchorx="margin"/>
              </v:roundrect>
            </w:pict>
          </mc:Fallback>
        </mc:AlternateContent>
      </w:r>
      <w:r w:rsidR="00B74C1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9CCD57B" wp14:editId="62269D15">
                <wp:simplePos x="0" y="0"/>
                <wp:positionH relativeFrom="column">
                  <wp:posOffset>4010025</wp:posOffset>
                </wp:positionH>
                <wp:positionV relativeFrom="paragraph">
                  <wp:posOffset>1514475</wp:posOffset>
                </wp:positionV>
                <wp:extent cx="1552575" cy="3625215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3625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43FE" w:rsidRDefault="00F643FE" w:rsidP="003C0B8D">
                            <w:pPr>
                              <w:spacing w:after="0" w:line="240" w:lineRule="exact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3C0B8D" w:rsidRDefault="00B07AAD" w:rsidP="00E6110C">
                            <w:pPr>
                              <w:spacing w:after="0" w:line="240" w:lineRule="exact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ОВЕСНИ СНЕГУЛКИ СО ЈОГУРТ</w:t>
                            </w:r>
                          </w:p>
                          <w:p w:rsidR="00B74C1E" w:rsidRDefault="00B74C1E" w:rsidP="00E6110C">
                            <w:pPr>
                              <w:spacing w:after="0" w:line="240" w:lineRule="exact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B07AAD" w:rsidRDefault="00B07AAD" w:rsidP="00E6110C">
                            <w:pPr>
                              <w:spacing w:after="0" w:line="240" w:lineRule="exact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5D3345" w:rsidRDefault="005D3345" w:rsidP="00E6110C">
                            <w:pPr>
                              <w:spacing w:after="0" w:line="240" w:lineRule="exact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446D5F" w:rsidRDefault="005D3345" w:rsidP="00E6110C">
                            <w:pPr>
                              <w:spacing w:after="0" w:line="240" w:lineRule="exact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ОВОШЈЕ</w:t>
                            </w:r>
                          </w:p>
                          <w:p w:rsidR="00173EA0" w:rsidRDefault="00173EA0" w:rsidP="00E6110C">
                            <w:pPr>
                              <w:spacing w:after="0" w:line="240" w:lineRule="exact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B07AAD" w:rsidRDefault="00B07AAD" w:rsidP="00E6110C">
                            <w:pPr>
                              <w:spacing w:after="0" w:line="240" w:lineRule="exact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297AE7" w:rsidRDefault="00297AE7" w:rsidP="00E01EBF">
                            <w:pPr>
                              <w:spacing w:after="0" w:line="240" w:lineRule="exact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121DA4" w:rsidRDefault="006A061B" w:rsidP="00E01EBF">
                            <w:pPr>
                              <w:spacing w:after="0" w:line="240" w:lineRule="exact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ВАРИВО ОД СПАНАЌ СО ЗЕЛЕНЧУК И ОРИЗ,</w:t>
                            </w:r>
                          </w:p>
                          <w:p w:rsidR="006A061B" w:rsidRDefault="006A061B" w:rsidP="00E01EBF">
                            <w:pPr>
                              <w:spacing w:after="0" w:line="240" w:lineRule="exact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КИСЕЛО МЛЕКО ИНТЕГРАЛЕН ЛЕБ</w:t>
                            </w:r>
                          </w:p>
                          <w:p w:rsidR="00B07AAD" w:rsidRDefault="00B07AAD" w:rsidP="003C0B8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A061B" w:rsidRDefault="006A061B" w:rsidP="00E6110C">
                            <w:pPr>
                              <w:spacing w:after="0" w:line="240" w:lineRule="exact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65206" w:rsidRPr="00121DA4" w:rsidRDefault="00DE1B90" w:rsidP="00E6110C">
                            <w:pPr>
                              <w:spacing w:after="0" w:line="240" w:lineRule="exact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БОМБИЦИ ОД БИСКВИТИ СО ОВОШЈЕ</w:t>
                            </w:r>
                          </w:p>
                          <w:p w:rsidR="00C12F35" w:rsidRDefault="00C12F35" w:rsidP="00E6110C">
                            <w:pPr>
                              <w:spacing w:after="0" w:line="240" w:lineRule="exact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C12F35" w:rsidRPr="009A20BD" w:rsidRDefault="00C12F35" w:rsidP="00E6110C">
                            <w:pPr>
                              <w:spacing w:line="240" w:lineRule="exact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E510D" w:rsidRDefault="00EE510D"/>
                          <w:p w:rsidR="006517A0" w:rsidRDefault="006517A0"/>
                          <w:p w:rsidR="006517A0" w:rsidRDefault="006517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CD57B" id="Text Box 43" o:spid="_x0000_s1030" type="#_x0000_t202" style="position:absolute;left:0;text-align:left;margin-left:315.75pt;margin-top:119.25pt;width:122.25pt;height:285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" filled="f" stroked="f" strokeweight=".5pt">
                <v:textbox>
                  <w:txbxContent>
                    <w:p w:rsidR="00F643FE" w:rsidRDefault="00F643FE" w:rsidP="003C0B8D">
                      <w:pPr>
                        <w:spacing w:after="0" w:line="240" w:lineRule="exact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:rsidR="003C0B8D" w:rsidRDefault="00B07AAD" w:rsidP="00E6110C">
                      <w:pPr>
                        <w:spacing w:after="0" w:line="240" w:lineRule="exact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ОВЕСНИ СНЕГУЛКИ СО ЈОГУРТ</w:t>
                      </w:r>
                    </w:p>
                    <w:p w:rsidR="00B74C1E" w:rsidRDefault="00B74C1E" w:rsidP="00E6110C">
                      <w:pPr>
                        <w:spacing w:after="0" w:line="240" w:lineRule="exact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:rsidR="00B07AAD" w:rsidRDefault="00B07AAD" w:rsidP="00E6110C">
                      <w:pPr>
                        <w:spacing w:after="0" w:line="240" w:lineRule="exact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:rsidR="005D3345" w:rsidRDefault="005D3345" w:rsidP="00E6110C">
                      <w:pPr>
                        <w:spacing w:after="0" w:line="240" w:lineRule="exact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:rsidR="00446D5F" w:rsidRDefault="005D3345" w:rsidP="00E6110C">
                      <w:pPr>
                        <w:spacing w:after="0" w:line="240" w:lineRule="exact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ОВОШЈЕ</w:t>
                      </w:r>
                    </w:p>
                    <w:p w:rsidR="00173EA0" w:rsidRDefault="00173EA0" w:rsidP="00E6110C">
                      <w:pPr>
                        <w:spacing w:after="0" w:line="240" w:lineRule="exact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:rsidR="00B07AAD" w:rsidRDefault="00B07AAD" w:rsidP="00E6110C">
                      <w:pPr>
                        <w:spacing w:after="0" w:line="240" w:lineRule="exact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:rsidR="00297AE7" w:rsidRDefault="00297AE7" w:rsidP="00E01EBF">
                      <w:pPr>
                        <w:spacing w:after="0" w:line="240" w:lineRule="exact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:rsidR="00121DA4" w:rsidRDefault="006A061B" w:rsidP="00E01EBF">
                      <w:pPr>
                        <w:spacing w:after="0" w:line="240" w:lineRule="exact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ВАРИВО ОД СПАНАЌ СО ЗЕЛЕНЧУК И ОРИЗ,</w:t>
                      </w:r>
                    </w:p>
                    <w:p w:rsidR="006A061B" w:rsidRDefault="006A061B" w:rsidP="00E01EBF">
                      <w:pPr>
                        <w:spacing w:after="0" w:line="240" w:lineRule="exact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КИСЕЛО МЛЕКО ИНТЕГРАЛЕН ЛЕБ</w:t>
                      </w:r>
                    </w:p>
                    <w:p w:rsidR="00B07AAD" w:rsidRDefault="00B07AAD" w:rsidP="003C0B8D">
                      <w:pPr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:rsidR="006A061B" w:rsidRDefault="006A061B" w:rsidP="00E6110C">
                      <w:pPr>
                        <w:spacing w:after="0" w:line="240" w:lineRule="exact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:rsidR="00065206" w:rsidRPr="00121DA4" w:rsidRDefault="00DE1B90" w:rsidP="00E6110C">
                      <w:pPr>
                        <w:spacing w:after="0" w:line="240" w:lineRule="exact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БОМБИЦИ ОД БИСКВИ</w:t>
                      </w:r>
                      <w:bookmarkStart w:id="1" w:name="_GoBack"/>
                      <w:bookmarkEnd w:id="1"/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ТИ СО ОВОШЈЕ</w:t>
                      </w:r>
                    </w:p>
                    <w:p w:rsidR="00C12F35" w:rsidRDefault="00C12F35" w:rsidP="00E6110C">
                      <w:pPr>
                        <w:spacing w:after="0" w:line="240" w:lineRule="exact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:rsidR="00C12F35" w:rsidRPr="009A20BD" w:rsidRDefault="00C12F35" w:rsidP="00E6110C">
                      <w:pPr>
                        <w:spacing w:line="240" w:lineRule="exact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:rsidR="00EE510D" w:rsidRDefault="00EE510D"/>
                    <w:p w:rsidR="006517A0" w:rsidRDefault="006517A0"/>
                    <w:p w:rsidR="006517A0" w:rsidRDefault="006517A0"/>
                  </w:txbxContent>
                </v:textbox>
              </v:shape>
            </w:pict>
          </mc:Fallback>
        </mc:AlternateContent>
      </w:r>
      <w:r w:rsidR="00D03205">
        <w:rPr>
          <w:noProof/>
          <w:lang w:val="en-US"/>
        </w:rPr>
        <w:drawing>
          <wp:anchor distT="0" distB="0" distL="114300" distR="114300" simplePos="0" relativeHeight="251683840" behindDoc="0" locked="0" layoutInCell="1" allowOverlap="1" wp14:anchorId="68E32588" wp14:editId="6D23B22A">
            <wp:simplePos x="0" y="0"/>
            <wp:positionH relativeFrom="margin">
              <wp:posOffset>5304790</wp:posOffset>
            </wp:positionH>
            <wp:positionV relativeFrom="paragraph">
              <wp:posOffset>2512060</wp:posOffset>
            </wp:positionV>
            <wp:extent cx="559558" cy="559558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s (1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558" cy="5595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3205">
        <w:rPr>
          <w:noProof/>
          <w:lang w:val="en-US"/>
        </w:rPr>
        <w:drawing>
          <wp:anchor distT="0" distB="0" distL="114300" distR="114300" simplePos="0" relativeHeight="251681792" behindDoc="0" locked="0" layoutInCell="1" allowOverlap="1" wp14:anchorId="0D76D458" wp14:editId="22BCFAC7">
            <wp:simplePos x="0" y="0"/>
            <wp:positionH relativeFrom="margin">
              <wp:posOffset>2058670</wp:posOffset>
            </wp:positionH>
            <wp:positionV relativeFrom="paragraph">
              <wp:posOffset>3978910</wp:posOffset>
            </wp:positionV>
            <wp:extent cx="461893" cy="452655"/>
            <wp:effectExtent l="0" t="0" r="0" b="508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ute-cabbage-vegetable-cartoon-illustration-funny-comic-green-lettuce-food-character-3044930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893" cy="452655"/>
                    </a:xfrm>
                    <a:prstGeom prst="rect">
                      <a:avLst/>
                    </a:prstGeom>
                    <a:effectLst>
                      <a:softEdge rad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7FA1">
        <w:rPr>
          <w:noProof/>
          <w:lang w:val="en-US"/>
        </w:rPr>
        <w:drawing>
          <wp:anchor distT="0" distB="0" distL="114300" distR="114300" simplePos="0" relativeHeight="251684864" behindDoc="0" locked="0" layoutInCell="1" allowOverlap="1" wp14:anchorId="46ED70B8" wp14:editId="1E0A272D">
            <wp:simplePos x="0" y="0"/>
            <wp:positionH relativeFrom="column">
              <wp:posOffset>6941185</wp:posOffset>
            </wp:positionH>
            <wp:positionV relativeFrom="paragraph">
              <wp:posOffset>4109720</wp:posOffset>
            </wp:positionV>
            <wp:extent cx="510639" cy="545937"/>
            <wp:effectExtent l="0" t="0" r="3810" b="698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10639" cy="5459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12EB">
        <w:rPr>
          <w:noProof/>
          <w:lang w:val="en-US"/>
        </w:rPr>
        <w:drawing>
          <wp:anchor distT="0" distB="0" distL="114300" distR="114300" simplePos="0" relativeHeight="251667456" behindDoc="1" locked="0" layoutInCell="1" allowOverlap="1" wp14:anchorId="068DA525" wp14:editId="03052DF9">
            <wp:simplePos x="0" y="0"/>
            <wp:positionH relativeFrom="page">
              <wp:posOffset>272415</wp:posOffset>
            </wp:positionH>
            <wp:positionV relativeFrom="paragraph">
              <wp:posOffset>-715060</wp:posOffset>
            </wp:positionV>
            <wp:extent cx="1719618" cy="924209"/>
            <wp:effectExtent l="0" t="0" r="0" b="952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go-srnicka-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9618" cy="9242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3F1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8C15F67" wp14:editId="2D75EA3B">
                <wp:simplePos x="0" y="0"/>
                <wp:positionH relativeFrom="margin">
                  <wp:posOffset>653143</wp:posOffset>
                </wp:positionH>
                <wp:positionV relativeFrom="paragraph">
                  <wp:posOffset>5153891</wp:posOffset>
                </wp:positionV>
                <wp:extent cx="8789117" cy="688769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89117" cy="6887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F1A" w:rsidRPr="00FE4231" w:rsidRDefault="00FE4231" w:rsidP="00693F1A">
                            <w:pPr>
                              <w:spacing w:after="0" w:line="240" w:lineRule="exact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*При подготовка на салатите користени се маслиново масло и </w:t>
                            </w:r>
                            <w:r w:rsidR="00EE510D" w:rsidRPr="00A4537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јаболков оцет,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а во чаевите </w:t>
                            </w:r>
                            <w:r w:rsidR="00EE510D" w:rsidRPr="00A4537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лимон и мед како засладувач</w:t>
                            </w:r>
                          </w:p>
                          <w:p w:rsidR="00693F1A" w:rsidRDefault="00693F1A" w:rsidP="00693F1A">
                            <w:pPr>
                              <w:spacing w:after="0" w:line="240" w:lineRule="exact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*</w:t>
                            </w:r>
                            <w:r w:rsidR="008770E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Листа</w:t>
                            </w:r>
                            <w:r w:rsidR="00FE423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та за јадење може да претрпи промени согласно пропишаните нормативи од објективни причини</w:t>
                            </w:r>
                          </w:p>
                          <w:p w:rsidR="00693F1A" w:rsidRDefault="00693F1A" w:rsidP="00693F1A">
                            <w:pPr>
                              <w:spacing w:after="0" w:line="240" w:lineRule="exact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693F1A" w:rsidRPr="00A4537E" w:rsidRDefault="00693F1A" w:rsidP="00693F1A">
                            <w:pPr>
                              <w:spacing w:after="0" w:line="240" w:lineRule="exact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C15F67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31" type="#_x0000_t202" style="position:absolute;left:0;text-align:left;margin-left:51.45pt;margin-top:405.8pt;width:692.05pt;height:54.2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" fillcolor="white [3201]" stroked="f" strokeweight=".5pt">
                <v:textbox>
                  <w:txbxContent>
                    <w:p w:rsidR="00693F1A" w:rsidRPr="00FE4231" w:rsidRDefault="00FE4231" w:rsidP="00693F1A">
                      <w:pPr>
                        <w:spacing w:after="0" w:line="240" w:lineRule="exact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*При подготовка на салатите користени се маслиново масло и </w:t>
                      </w:r>
                      <w:r w:rsidR="00EE510D" w:rsidRPr="00A4537E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јаболков оцет,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а во чаевите </w:t>
                      </w:r>
                      <w:r w:rsidR="00EE510D" w:rsidRPr="00A4537E">
                        <w:rPr>
                          <w:rFonts w:ascii="Comic Sans MS" w:hAnsi="Comic Sans MS"/>
                          <w:sz w:val="20"/>
                          <w:szCs w:val="20"/>
                        </w:rPr>
                        <w:t>лимон и мед како засладувач</w:t>
                      </w:r>
                    </w:p>
                    <w:p w:rsidR="00693F1A" w:rsidRDefault="00693F1A" w:rsidP="00693F1A">
                      <w:pPr>
                        <w:spacing w:after="0" w:line="240" w:lineRule="exact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*</w:t>
                      </w:r>
                      <w:r w:rsidR="008770EE">
                        <w:rPr>
                          <w:rFonts w:ascii="Comic Sans MS" w:hAnsi="Comic Sans MS"/>
                          <w:sz w:val="20"/>
                          <w:szCs w:val="20"/>
                        </w:rPr>
                        <w:t>Листа</w:t>
                      </w:r>
                      <w:r w:rsidR="00FE4231">
                        <w:rPr>
                          <w:rFonts w:ascii="Comic Sans MS" w:hAnsi="Comic Sans MS"/>
                          <w:sz w:val="20"/>
                          <w:szCs w:val="20"/>
                        </w:rPr>
                        <w:t>та за јадење може да претрпи промени согласно пропишаните нормативи од објективни причини</w:t>
                      </w:r>
                    </w:p>
                    <w:p w:rsidR="00693F1A" w:rsidRDefault="00693F1A" w:rsidP="00693F1A">
                      <w:pPr>
                        <w:spacing w:after="0" w:line="240" w:lineRule="exact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693F1A" w:rsidRPr="00A4537E" w:rsidRDefault="00693F1A" w:rsidP="00693F1A">
                      <w:pPr>
                        <w:spacing w:after="0" w:line="240" w:lineRule="exact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545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5974B73C" wp14:editId="6DA66B6F">
                <wp:simplePos x="0" y="0"/>
                <wp:positionH relativeFrom="margin">
                  <wp:align>right</wp:align>
                </wp:positionH>
                <wp:positionV relativeFrom="paragraph">
                  <wp:posOffset>1523999</wp:posOffset>
                </wp:positionV>
                <wp:extent cx="1566545" cy="3585845"/>
                <wp:effectExtent l="19050" t="19050" r="14605" b="14605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6545" cy="358584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226E4156" id="Rounded Rectangle 22" o:spid="_x0000_s1026" style="position:absolute;margin-left:72.15pt;margin-top:120pt;width:123.35pt;height:282.35pt;z-index:-2516408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" fillcolor="window" strokecolor="#00b0f0" strokeweight="3pt">
                <v:stroke joinstyle="miter"/>
                <w10:wrap anchorx="margin"/>
              </v:roundrect>
            </w:pict>
          </mc:Fallback>
        </mc:AlternateContent>
      </w:r>
      <w:r w:rsidR="00AB545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6839A26C" wp14:editId="061901F3">
                <wp:simplePos x="0" y="0"/>
                <wp:positionH relativeFrom="margin">
                  <wp:posOffset>4001984</wp:posOffset>
                </wp:positionH>
                <wp:positionV relativeFrom="paragraph">
                  <wp:posOffset>1520042</wp:posOffset>
                </wp:positionV>
                <wp:extent cx="1543050" cy="3586290"/>
                <wp:effectExtent l="19050" t="19050" r="19050" b="14605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358629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4A8BB213" id="Rounded Rectangle 24" o:spid="_x0000_s1026" style="position:absolute;margin-left:315.1pt;margin-top:119.7pt;width:121.5pt;height:282.4pt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" fillcolor="window" strokecolor="#00b0f0" strokeweight="3pt">
                <v:stroke joinstyle="miter"/>
                <w10:wrap anchorx="margin"/>
              </v:roundrect>
            </w:pict>
          </mc:Fallback>
        </mc:AlternateContent>
      </w:r>
      <w:r w:rsidR="00AB545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086C6C4C" wp14:editId="428348BF">
                <wp:simplePos x="0" y="0"/>
                <wp:positionH relativeFrom="margin">
                  <wp:posOffset>2339439</wp:posOffset>
                </wp:positionH>
                <wp:positionV relativeFrom="paragraph">
                  <wp:posOffset>1520042</wp:posOffset>
                </wp:positionV>
                <wp:extent cx="1566545" cy="3586290"/>
                <wp:effectExtent l="19050" t="19050" r="14605" b="14605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6545" cy="358629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26F74109" id="Rounded Rectangle 21" o:spid="_x0000_s1026" style="position:absolute;margin-left:184.2pt;margin-top:119.7pt;width:123.35pt;height:282.4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" fillcolor="window" strokecolor="#00b0f0" strokeweight="3pt">
                <v:stroke joinstyle="miter"/>
                <w10:wrap anchorx="margin"/>
              </v:roundrect>
            </w:pict>
          </mc:Fallback>
        </mc:AlternateContent>
      </w:r>
      <w:r w:rsidR="00AB545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18A9683" wp14:editId="7CBCF23B">
                <wp:simplePos x="0" y="0"/>
                <wp:positionH relativeFrom="margin">
                  <wp:posOffset>688769</wp:posOffset>
                </wp:positionH>
                <wp:positionV relativeFrom="paragraph">
                  <wp:posOffset>1531916</wp:posOffset>
                </wp:positionV>
                <wp:extent cx="1543685" cy="3574473"/>
                <wp:effectExtent l="19050" t="19050" r="18415" b="2603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685" cy="3574473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54CB03A1" id="Rounded Rectangle 4" o:spid="_x0000_s1026" style="position:absolute;margin-left:54.25pt;margin-top:120.6pt;width:121.55pt;height:281.4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" fillcolor="white [3201]" strokecolor="#00b0f0" strokeweight="3pt">
                <v:stroke joinstyle="miter"/>
                <w10:wrap anchorx="margin"/>
              </v:roundrect>
            </w:pict>
          </mc:Fallback>
        </mc:AlternateContent>
      </w:r>
      <w:r w:rsidR="0067050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371C1D" wp14:editId="1F3E5D7A">
                <wp:simplePos x="0" y="0"/>
                <wp:positionH relativeFrom="column">
                  <wp:posOffset>724394</wp:posOffset>
                </wp:positionH>
                <wp:positionV relativeFrom="paragraph">
                  <wp:posOffset>1151906</wp:posOffset>
                </wp:positionV>
                <wp:extent cx="8098279" cy="329092"/>
                <wp:effectExtent l="0" t="0" r="17145" b="1397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8279" cy="32909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510D" w:rsidRPr="00C31243" w:rsidRDefault="00EE510D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C31243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ПОНЕДЕЛНИК     </w:t>
                            </w:r>
                            <w:r w:rsidRPr="00C31243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31243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ВТОРНИК        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C31243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СРЕДА        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C31243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ЧЕТВРТОК       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C31243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ПЕТ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A371C1D" id="Text Box 14" o:spid="_x0000_s1032" type="#_x0000_t202" style="position:absolute;margin-left:57.05pt;margin-top:90.7pt;width:637.65pt;height:25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" filled="f" strokecolor="white [3212]" strokeweight=".5pt">
                <v:textbox>
                  <w:txbxContent>
                    <w:p w:rsidR="00EE510D" w:rsidRPr="00C31243" w:rsidRDefault="00EE510D">
                      <w:pP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C31243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ПОНЕДЕЛНИК     </w:t>
                      </w:r>
                      <w:r w:rsidRPr="00C31243">
                        <w:rPr>
                          <w:rFonts w:ascii="Comic Sans MS" w:hAnsi="Comic Sans MS"/>
                          <w:b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C31243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ВТОРНИК         </w:t>
                      </w: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   </w:t>
                      </w:r>
                      <w:r w:rsidRPr="00C31243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СРЕДА         </w:t>
                      </w: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   </w:t>
                      </w:r>
                      <w:r w:rsidRPr="00C31243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ЧЕТВРТОК        </w:t>
                      </w: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   </w:t>
                      </w:r>
                      <w:r w:rsidRPr="00C31243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ПЕТОК</w:t>
                      </w:r>
                    </w:p>
                  </w:txbxContent>
                </v:textbox>
              </v:shape>
            </w:pict>
          </mc:Fallback>
        </mc:AlternateContent>
      </w:r>
      <w:r w:rsidR="0067050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94DC1A" wp14:editId="07CC8F91">
                <wp:simplePos x="0" y="0"/>
                <wp:positionH relativeFrom="column">
                  <wp:posOffset>760021</wp:posOffset>
                </wp:positionH>
                <wp:positionV relativeFrom="paragraph">
                  <wp:posOffset>-819397</wp:posOffset>
                </wp:positionV>
                <wp:extent cx="8763635" cy="961901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635" cy="9619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510D" w:rsidRPr="001977F3" w:rsidRDefault="00EE510D" w:rsidP="003A2D0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1977F3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ЈАВНА ДЕТСКА ГРАДИНКА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СРНИЧКА </w:t>
                            </w:r>
                            <w:r w:rsidRPr="001977F3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НА ОПШТИНАТА АЕРОДРОМ ВО ГРАДОТ СКОПЈЕ</w:t>
                            </w:r>
                          </w:p>
                          <w:p w:rsidR="00EE510D" w:rsidRPr="001977F3" w:rsidRDefault="00EE510D" w:rsidP="003A2D0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1977F3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Бул. Јане Сандански Бр.29А – Скопје</w:t>
                            </w:r>
                          </w:p>
                          <w:p w:rsidR="00EE510D" w:rsidRPr="001977F3" w:rsidRDefault="00EE510D" w:rsidP="003A2D0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1977F3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Тел</w:t>
                            </w:r>
                            <w:r w:rsidRPr="001977F3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r w:rsidRPr="001977F3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2455-5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694DC1A" id="Text Box 19" o:spid="_x0000_s1033" type="#_x0000_t202" style="position:absolute;margin-left:59.85pt;margin-top:-64.5pt;width:690.05pt;height:75.7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" filled="f" stroked="f" strokeweight=".5pt">
                <v:textbox>
                  <w:txbxContent>
                    <w:p w:rsidR="00EE510D" w:rsidRPr="001977F3" w:rsidRDefault="00EE510D" w:rsidP="003A2D0C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1977F3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ЈАВНА ДЕТСКА ГРАДИНКА </w:t>
                      </w: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СРНИЧКА </w:t>
                      </w:r>
                      <w:r w:rsidRPr="001977F3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НА ОПШТИНАТА АЕРОДРОМ ВО ГРАДОТ СКОПЈЕ</w:t>
                      </w:r>
                    </w:p>
                    <w:p w:rsidR="00EE510D" w:rsidRPr="001977F3" w:rsidRDefault="00EE510D" w:rsidP="003A2D0C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1977F3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Бул. Јане Сандански Бр.29А – Скопје</w:t>
                      </w:r>
                    </w:p>
                    <w:p w:rsidR="00EE510D" w:rsidRPr="001977F3" w:rsidRDefault="00EE510D" w:rsidP="003A2D0C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1977F3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Тел</w:t>
                      </w:r>
                      <w:r w:rsidRPr="001977F3">
                        <w:rPr>
                          <w:rFonts w:ascii="Comic Sans MS" w:hAnsi="Comic Sans MS"/>
                          <w:b/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  <w:r w:rsidRPr="001977F3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2455-512</w:t>
                      </w:r>
                    </w:p>
                  </w:txbxContent>
                </v:textbox>
              </v:shape>
            </w:pict>
          </mc:Fallback>
        </mc:AlternateContent>
      </w:r>
      <w:r w:rsidR="0067050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AC510B" wp14:editId="66ADE2A5">
                <wp:simplePos x="0" y="0"/>
                <wp:positionH relativeFrom="column">
                  <wp:posOffset>819396</wp:posOffset>
                </wp:positionH>
                <wp:positionV relativeFrom="paragraph">
                  <wp:posOffset>308758</wp:posOffset>
                </wp:positionV>
                <wp:extent cx="7920413" cy="676844"/>
                <wp:effectExtent l="0" t="0" r="4445" b="952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0413" cy="6768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510D" w:rsidRPr="00547A06" w:rsidRDefault="00EE510D" w:rsidP="003A2D0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3A2D0C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ЛИСТА НА ЈАДЕЊЕ ЗА ДЕЦА ОД 24 МЕСЕЦИ ДО 6 ГОДИШНА ВОЗ</w:t>
                            </w:r>
                            <w:r w:rsidR="007B339F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РАСТ ВТОРА/ЧЕТВРТА</w:t>
                            </w:r>
                            <w:r w:rsidR="00547A06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Н</w:t>
                            </w:r>
                            <w:r w:rsidR="009E3129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ЕДЕЛА – </w:t>
                            </w:r>
                            <w:r w:rsidR="00581743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ЕСЕН</w:t>
                            </w:r>
                            <w:r w:rsidR="00E231CA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C510B" id="Text Box 18" o:spid="_x0000_s1034" type="#_x0000_t202" style="position:absolute;left:0;text-align:left;margin-left:64.5pt;margin-top:24.3pt;width:623.65pt;height:53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" fillcolor="white [3201]" stroked="f" strokeweight=".5pt">
                <v:textbox>
                  <w:txbxContent>
                    <w:p w:rsidR="00EE510D" w:rsidRPr="00547A06" w:rsidRDefault="00EE510D" w:rsidP="003A2D0C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  <w:lang w:val="en-US"/>
                        </w:rPr>
                      </w:pPr>
                      <w:r w:rsidRPr="003A2D0C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ЛИСТА НА ЈАДЕЊЕ ЗА ДЕЦА ОД 24 МЕСЕЦИ ДО 6 ГОДИШНА ВОЗ</w:t>
                      </w:r>
                      <w:r w:rsidR="007B339F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РАСТ </w:t>
                      </w:r>
                      <w:r w:rsidR="007B339F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ВТОРА/ЧЕТВРТА</w:t>
                      </w:r>
                      <w:r w:rsidR="00547A06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Н</w:t>
                      </w:r>
                      <w:r w:rsidR="009E3129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ЕДЕЛА – </w:t>
                      </w:r>
                      <w:r w:rsidR="00581743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ЕСЕН</w:t>
                      </w:r>
                      <w:r w:rsidR="00E231CA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7050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DCB101" wp14:editId="287F3DC5">
                <wp:simplePos x="0" y="0"/>
                <wp:positionH relativeFrom="margin">
                  <wp:posOffset>700644</wp:posOffset>
                </wp:positionH>
                <wp:positionV relativeFrom="paragraph">
                  <wp:posOffset>237506</wp:posOffset>
                </wp:positionV>
                <wp:extent cx="8157845" cy="819398"/>
                <wp:effectExtent l="19050" t="19050" r="14605" b="1905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7845" cy="81939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76A511FB" id="Rounded Rectangle 17" o:spid="_x0000_s1026" style="position:absolute;margin-left:55.15pt;margin-top:18.7pt;width:642.35pt;height:64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" fillcolor="white [3212]" strokecolor="#00b0f0" strokeweight="3pt">
                <v:stroke joinstyle="miter"/>
                <w10:wrap anchorx="margin"/>
              </v:roundrect>
            </w:pict>
          </mc:Fallback>
        </mc:AlternateContent>
      </w:r>
      <w:r w:rsidR="004560B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3C6DCC" wp14:editId="624CE1A8">
                <wp:simplePos x="0" y="0"/>
                <wp:positionH relativeFrom="column">
                  <wp:posOffset>249382</wp:posOffset>
                </wp:positionH>
                <wp:positionV relativeFrom="paragraph">
                  <wp:posOffset>1603169</wp:posOffset>
                </wp:positionV>
                <wp:extent cx="355789" cy="329912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789" cy="329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510D" w:rsidRPr="001977F3" w:rsidRDefault="00EE510D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1977F3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УЖИНА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977F3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2    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977F3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РУЧЕК      УЖИНА 1 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977F3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ПОЈАДОК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D3C6DCC" id="Text Box 13" o:spid="_x0000_s1035" type="#_x0000_t202" style="position:absolute;margin-left:19.65pt;margin-top:126.25pt;width:28pt;height:25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" filled="f" stroked="f" strokeweight=".5pt">
                <v:textbox style="layout-flow:vertical;mso-layout-flow-alt:bottom-to-top">
                  <w:txbxContent>
                    <w:p w:rsidR="00EE510D" w:rsidRPr="001977F3" w:rsidRDefault="00EE510D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1977F3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УЖИНА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1977F3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2     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1977F3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РУЧЕК      УЖИНА 1  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1977F3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ПОЈАДОК</w:t>
                      </w:r>
                    </w:p>
                  </w:txbxContent>
                </v:textbox>
              </v:shape>
            </w:pict>
          </mc:Fallback>
        </mc:AlternateContent>
      </w:r>
      <w:r w:rsidR="009F3E9C">
        <w:rPr>
          <w:noProof/>
          <w:lang w:val="en-US"/>
        </w:rPr>
        <w:drawing>
          <wp:anchor distT="0" distB="0" distL="114300" distR="114300" simplePos="0" relativeHeight="251691008" behindDoc="0" locked="0" layoutInCell="1" allowOverlap="1" wp14:anchorId="3A79CCDD" wp14:editId="6DB50429">
            <wp:simplePos x="0" y="0"/>
            <wp:positionH relativeFrom="leftMargin">
              <wp:posOffset>124791</wp:posOffset>
            </wp:positionH>
            <wp:positionV relativeFrom="paragraph">
              <wp:posOffset>3037063</wp:posOffset>
            </wp:positionV>
            <wp:extent cx="948047" cy="948047"/>
            <wp:effectExtent l="0" t="0" r="5080" b="508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19a7188b6bfe26a0c05431b65fe7f4e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48047" cy="9480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77F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1A8AC6" wp14:editId="1B4AA885">
                <wp:simplePos x="0" y="0"/>
                <wp:positionH relativeFrom="margin">
                  <wp:posOffset>-902526</wp:posOffset>
                </wp:positionH>
                <wp:positionV relativeFrom="paragraph">
                  <wp:posOffset>5842660</wp:posOffset>
                </wp:positionV>
                <wp:extent cx="10652167" cy="55753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52167" cy="557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4206" w:rsidRPr="0017749B" w:rsidRDefault="0017749B" w:rsidP="003A2D0C">
                            <w:pPr>
                              <w:ind w:firstLine="720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="00EE510D" w:rsidRPr="001977F3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EE510D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             </w:t>
                            </w:r>
                            <w:r w:rsidR="00EE510D" w:rsidRPr="001977F3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Изготвил и одобрил                                                    </w:t>
                            </w:r>
                            <w:r w:rsidR="00EE510D" w:rsidRPr="001977F3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EE510D" w:rsidRPr="001977F3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                         </w:t>
                            </w:r>
                            <w:r w:rsidR="00D00E27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D00E27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В.Д. ДИРЕКТОР</w:t>
                            </w:r>
                          </w:p>
                          <w:p w:rsidR="00EE510D" w:rsidRPr="0017749B" w:rsidRDefault="0017749B" w:rsidP="003A2D0C">
                            <w:pPr>
                              <w:ind w:firstLine="720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  <w:r w:rsidR="00EE510D" w:rsidRPr="001977F3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67F2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Рамиза Садиковиќ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      </w:t>
                            </w:r>
                            <w:r w:rsidR="00067F2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00E27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Атинула Ничова</w:t>
                            </w:r>
                          </w:p>
                          <w:p w:rsidR="00EE510D" w:rsidRPr="001977F3" w:rsidRDefault="00431104" w:rsidP="00431104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                        Павлинка Мирческа</w:t>
                            </w:r>
                            <w:r w:rsidR="00EE510D" w:rsidRPr="001977F3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EE510D" w:rsidRPr="001977F3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EE510D" w:rsidRPr="001977F3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EE510D" w:rsidRPr="001977F3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EE510D" w:rsidRPr="001977F3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EE510D" w:rsidRPr="001977F3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EE510D" w:rsidRPr="001977F3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EE510D" w:rsidRPr="001977F3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EE510D" w:rsidRPr="001977F3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EE510D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EE510D" w:rsidRPr="001977F3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E510D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112D3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363503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="008D53A3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12D3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Александра Јели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A8AC6" id="Text Box 20" o:spid="_x0000_s1036" type="#_x0000_t202" style="position:absolute;left:0;text-align:left;margin-left:-71.05pt;margin-top:460.05pt;width:838.75pt;height:43.9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" fillcolor="white [3201]" stroked="f" strokeweight=".5pt">
                <v:textbox>
                  <w:txbxContent>
                    <w:p w:rsidR="002A4206" w:rsidRPr="0017749B" w:rsidRDefault="0017749B" w:rsidP="003A2D0C">
                      <w:pPr>
                        <w:ind w:firstLine="720"/>
                        <w:rPr>
                          <w:rFonts w:ascii="Comic Sans MS" w:hAnsi="Comic Sans MS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 w:rsidR="00EE510D" w:rsidRPr="001977F3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="00EE510D">
                        <w:rPr>
                          <w:rFonts w:ascii="Comic Sans MS" w:hAnsi="Comic Sans MS"/>
                          <w:b/>
                          <w:sz w:val="20"/>
                          <w:szCs w:val="20"/>
                          <w:lang w:val="en-US"/>
                        </w:rPr>
                        <w:t xml:space="preserve">              </w:t>
                      </w:r>
                      <w:r w:rsidR="00EE510D" w:rsidRPr="001977F3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EE510D" w:rsidRPr="001977F3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Изготвил и одобрил                                                    </w:t>
                      </w:r>
                      <w:r w:rsidR="00EE510D" w:rsidRPr="001977F3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EE510D" w:rsidRPr="001977F3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  <w:lang w:val="en-US"/>
                        </w:rPr>
                        <w:t xml:space="preserve">                          </w:t>
                      </w:r>
                      <w:r w:rsidR="00D00E27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D00E27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В.Д. ДИРЕКТОР</w:t>
                      </w:r>
                    </w:p>
                    <w:p w:rsidR="00EE510D" w:rsidRPr="0017749B" w:rsidRDefault="0017749B" w:rsidP="003A2D0C">
                      <w:pPr>
                        <w:ind w:firstLine="720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  <w:t xml:space="preserve">  </w:t>
                      </w:r>
                      <w:r w:rsidR="00EE510D" w:rsidRPr="001977F3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067F29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Рамиза Садиковиќ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                                                                                              </w:t>
                      </w:r>
                      <w:r w:rsidR="00067F29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  </w:t>
                      </w:r>
                      <w:bookmarkStart w:id="1" w:name="_GoBack"/>
                      <w:bookmarkEnd w:id="1"/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D00E27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Атинула Ничова</w:t>
                      </w:r>
                    </w:p>
                    <w:p w:rsidR="00EE510D" w:rsidRPr="001977F3" w:rsidRDefault="00431104" w:rsidP="00431104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                        Павлинка Мирческа</w:t>
                      </w:r>
                      <w:r w:rsidR="00EE510D" w:rsidRPr="001977F3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EE510D" w:rsidRPr="001977F3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EE510D" w:rsidRPr="001977F3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EE510D" w:rsidRPr="001977F3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EE510D" w:rsidRPr="001977F3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EE510D" w:rsidRPr="001977F3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EE510D" w:rsidRPr="001977F3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EE510D" w:rsidRPr="001977F3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EE510D" w:rsidRPr="001977F3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EE510D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    </w:t>
                      </w:r>
                      <w:r w:rsidR="00EE510D" w:rsidRPr="001977F3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EE510D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     </w:t>
                      </w:r>
                      <w:r w:rsidR="00112D3F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       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="00363503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           </w:t>
                      </w:r>
                      <w:r w:rsidR="008D53A3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112D3F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Александра Јелиќ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6A74">
        <w:rPr>
          <w:noProof/>
          <w:lang w:val="en-US"/>
        </w:rPr>
        <w:drawing>
          <wp:anchor distT="0" distB="0" distL="114300" distR="114300" simplePos="0" relativeHeight="251692032" behindDoc="0" locked="0" layoutInCell="1" allowOverlap="1" wp14:anchorId="1A2FC0F3" wp14:editId="3509DA75">
            <wp:simplePos x="0" y="0"/>
            <wp:positionH relativeFrom="leftMargin">
              <wp:posOffset>9973755</wp:posOffset>
            </wp:positionH>
            <wp:positionV relativeFrom="paragraph">
              <wp:posOffset>4369097</wp:posOffset>
            </wp:positionV>
            <wp:extent cx="498763" cy="498763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1eb140fb377d54455d49f15e20e4902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763" cy="4987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6A74">
        <w:rPr>
          <w:noProof/>
          <w:lang w:val="en-US"/>
        </w:rPr>
        <w:drawing>
          <wp:anchor distT="0" distB="0" distL="114300" distR="114300" simplePos="0" relativeHeight="251695104" behindDoc="0" locked="0" layoutInCell="1" allowOverlap="1" wp14:anchorId="560E8C79" wp14:editId="072FF339">
            <wp:simplePos x="0" y="0"/>
            <wp:positionH relativeFrom="rightMargin">
              <wp:posOffset>71252</wp:posOffset>
            </wp:positionH>
            <wp:positionV relativeFrom="paragraph">
              <wp:posOffset>3597638</wp:posOffset>
            </wp:positionV>
            <wp:extent cx="697230" cy="697230"/>
            <wp:effectExtent l="0" t="0" r="7620" b="762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1599045960_15809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30" cy="697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6A74">
        <w:rPr>
          <w:noProof/>
          <w:lang w:val="en-US"/>
        </w:rPr>
        <w:drawing>
          <wp:anchor distT="0" distB="0" distL="114300" distR="114300" simplePos="0" relativeHeight="251688960" behindDoc="0" locked="0" layoutInCell="1" allowOverlap="1" wp14:anchorId="55928F72" wp14:editId="7295FC07">
            <wp:simplePos x="0" y="0"/>
            <wp:positionH relativeFrom="page">
              <wp:posOffset>9950961</wp:posOffset>
            </wp:positionH>
            <wp:positionV relativeFrom="paragraph">
              <wp:posOffset>2802362</wp:posOffset>
            </wp:positionV>
            <wp:extent cx="570016" cy="570016"/>
            <wp:effectExtent l="0" t="0" r="1905" b="1905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s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016" cy="5700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6A74">
        <w:rPr>
          <w:noProof/>
          <w:lang w:val="en-US"/>
        </w:rPr>
        <w:drawing>
          <wp:anchor distT="0" distB="0" distL="114300" distR="114300" simplePos="0" relativeHeight="251694080" behindDoc="0" locked="0" layoutInCell="1" allowOverlap="1" wp14:anchorId="7EF27CCB" wp14:editId="37AA7973">
            <wp:simplePos x="0" y="0"/>
            <wp:positionH relativeFrom="page">
              <wp:align>right</wp:align>
            </wp:positionH>
            <wp:positionV relativeFrom="paragraph">
              <wp:posOffset>1935719</wp:posOffset>
            </wp:positionV>
            <wp:extent cx="874915" cy="748146"/>
            <wp:effectExtent l="0" t="0" r="1905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360_F_212766681_mUvzcXVJBQXGNLNZeJmVHa1aYDz2M2zy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4915" cy="7481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6A74">
        <w:rPr>
          <w:noProof/>
          <w:lang w:val="en-US"/>
        </w:rPr>
        <w:drawing>
          <wp:anchor distT="0" distB="0" distL="114300" distR="114300" simplePos="0" relativeHeight="251693056" behindDoc="0" locked="0" layoutInCell="1" allowOverlap="1" wp14:anchorId="2201F471" wp14:editId="400B475A">
            <wp:simplePos x="0" y="0"/>
            <wp:positionH relativeFrom="leftMargin">
              <wp:posOffset>70732</wp:posOffset>
            </wp:positionH>
            <wp:positionV relativeFrom="paragraph">
              <wp:posOffset>3980823</wp:posOffset>
            </wp:positionV>
            <wp:extent cx="926275" cy="926275"/>
            <wp:effectExtent l="0" t="0" r="7620" b="762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vector-illustration-cereal-bowl-milk-smoothie-isolated-white-background-concept-healthy-wholesome-breakfast-cereal-94400306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275" cy="92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6A74">
        <w:rPr>
          <w:noProof/>
          <w:lang w:val="en-US"/>
        </w:rPr>
        <w:drawing>
          <wp:anchor distT="0" distB="0" distL="114300" distR="114300" simplePos="0" relativeHeight="251686912" behindDoc="0" locked="0" layoutInCell="1" allowOverlap="1" wp14:anchorId="0BBD194C" wp14:editId="708024AA">
            <wp:simplePos x="0" y="0"/>
            <wp:positionH relativeFrom="leftMargin">
              <wp:align>right</wp:align>
            </wp:positionH>
            <wp:positionV relativeFrom="paragraph">
              <wp:posOffset>2076384</wp:posOffset>
            </wp:positionV>
            <wp:extent cx="815983" cy="815983"/>
            <wp:effectExtent l="0" t="0" r="3175" b="3175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s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5983" cy="815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6A74">
        <w:rPr>
          <w:noProof/>
          <w:lang w:val="en-US"/>
        </w:rPr>
        <w:drawing>
          <wp:anchor distT="0" distB="0" distL="114300" distR="114300" simplePos="0" relativeHeight="251687936" behindDoc="0" locked="0" layoutInCell="1" allowOverlap="1" wp14:anchorId="7F0B8677" wp14:editId="7832750B">
            <wp:simplePos x="0" y="0"/>
            <wp:positionH relativeFrom="page">
              <wp:posOffset>35362</wp:posOffset>
            </wp:positionH>
            <wp:positionV relativeFrom="paragraph">
              <wp:posOffset>1044468</wp:posOffset>
            </wp:positionV>
            <wp:extent cx="1033153" cy="1033153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stockphoto-1078171552-170667a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153" cy="10331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6A74">
        <w:rPr>
          <w:noProof/>
          <w:lang w:val="en-US"/>
        </w:rPr>
        <w:drawing>
          <wp:anchor distT="0" distB="0" distL="114300" distR="114300" simplePos="0" relativeHeight="251689984" behindDoc="0" locked="0" layoutInCell="1" allowOverlap="1" wp14:anchorId="42C123E7" wp14:editId="068B26F8">
            <wp:simplePos x="0" y="0"/>
            <wp:positionH relativeFrom="page">
              <wp:align>right</wp:align>
            </wp:positionH>
            <wp:positionV relativeFrom="paragraph">
              <wp:posOffset>1103713</wp:posOffset>
            </wp:positionV>
            <wp:extent cx="808091" cy="808091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stockphoto-1270067380-612x612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8091" cy="8080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1782B" w:rsidSect="00D7273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AD6FF0"/>
    <w:multiLevelType w:val="hybridMultilevel"/>
    <w:tmpl w:val="9582032C"/>
    <w:lvl w:ilvl="0" w:tplc="592074F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94B"/>
    <w:rsid w:val="00000587"/>
    <w:rsid w:val="00010A4F"/>
    <w:rsid w:val="00011573"/>
    <w:rsid w:val="00020F16"/>
    <w:rsid w:val="00060169"/>
    <w:rsid w:val="00065206"/>
    <w:rsid w:val="00067F29"/>
    <w:rsid w:val="00084892"/>
    <w:rsid w:val="000C1BBC"/>
    <w:rsid w:val="000C2C6C"/>
    <w:rsid w:val="00112D3F"/>
    <w:rsid w:val="00121DA4"/>
    <w:rsid w:val="00173673"/>
    <w:rsid w:val="00173EA0"/>
    <w:rsid w:val="0017749B"/>
    <w:rsid w:val="001977F3"/>
    <w:rsid w:val="001B0DBB"/>
    <w:rsid w:val="00207923"/>
    <w:rsid w:val="0023067E"/>
    <w:rsid w:val="00236A74"/>
    <w:rsid w:val="00262ADB"/>
    <w:rsid w:val="00265908"/>
    <w:rsid w:val="0029040E"/>
    <w:rsid w:val="00297AE7"/>
    <w:rsid w:val="002A4206"/>
    <w:rsid w:val="002B01F0"/>
    <w:rsid w:val="002E240F"/>
    <w:rsid w:val="002E272A"/>
    <w:rsid w:val="002F011B"/>
    <w:rsid w:val="00302C62"/>
    <w:rsid w:val="0034716A"/>
    <w:rsid w:val="00363503"/>
    <w:rsid w:val="003748FC"/>
    <w:rsid w:val="003A0AE7"/>
    <w:rsid w:val="003A1386"/>
    <w:rsid w:val="003A2D0C"/>
    <w:rsid w:val="003C0B8D"/>
    <w:rsid w:val="003C4767"/>
    <w:rsid w:val="00431104"/>
    <w:rsid w:val="00446D5F"/>
    <w:rsid w:val="004560BB"/>
    <w:rsid w:val="004F7C90"/>
    <w:rsid w:val="00547A06"/>
    <w:rsid w:val="00552FC7"/>
    <w:rsid w:val="00581743"/>
    <w:rsid w:val="005A7951"/>
    <w:rsid w:val="005C264A"/>
    <w:rsid w:val="005C61E2"/>
    <w:rsid w:val="005D3345"/>
    <w:rsid w:val="005F2B19"/>
    <w:rsid w:val="006517A0"/>
    <w:rsid w:val="00670508"/>
    <w:rsid w:val="006904FC"/>
    <w:rsid w:val="00693F1A"/>
    <w:rsid w:val="0069611B"/>
    <w:rsid w:val="006A061B"/>
    <w:rsid w:val="006D3F6F"/>
    <w:rsid w:val="00732A8E"/>
    <w:rsid w:val="00770355"/>
    <w:rsid w:val="007A76C0"/>
    <w:rsid w:val="007B339F"/>
    <w:rsid w:val="007B6831"/>
    <w:rsid w:val="008242CE"/>
    <w:rsid w:val="008770EE"/>
    <w:rsid w:val="008805B0"/>
    <w:rsid w:val="00887790"/>
    <w:rsid w:val="00894CF7"/>
    <w:rsid w:val="008D53A3"/>
    <w:rsid w:val="008F43DB"/>
    <w:rsid w:val="00925AED"/>
    <w:rsid w:val="009A20BD"/>
    <w:rsid w:val="009C7ACD"/>
    <w:rsid w:val="009E3129"/>
    <w:rsid w:val="009F3E9C"/>
    <w:rsid w:val="009F6ED5"/>
    <w:rsid w:val="00A046C0"/>
    <w:rsid w:val="00A05A9B"/>
    <w:rsid w:val="00A10277"/>
    <w:rsid w:val="00A15C68"/>
    <w:rsid w:val="00A1782B"/>
    <w:rsid w:val="00A43FE5"/>
    <w:rsid w:val="00A440A0"/>
    <w:rsid w:val="00A4537E"/>
    <w:rsid w:val="00A633E7"/>
    <w:rsid w:val="00AB537B"/>
    <w:rsid w:val="00AB5456"/>
    <w:rsid w:val="00B07AAD"/>
    <w:rsid w:val="00B277DE"/>
    <w:rsid w:val="00B62749"/>
    <w:rsid w:val="00B74C1E"/>
    <w:rsid w:val="00BC20E0"/>
    <w:rsid w:val="00BC724E"/>
    <w:rsid w:val="00BF2154"/>
    <w:rsid w:val="00C102C7"/>
    <w:rsid w:val="00C12F35"/>
    <w:rsid w:val="00C31243"/>
    <w:rsid w:val="00C44FE7"/>
    <w:rsid w:val="00C52BD1"/>
    <w:rsid w:val="00C97FA1"/>
    <w:rsid w:val="00CD133E"/>
    <w:rsid w:val="00CF48F5"/>
    <w:rsid w:val="00D00E27"/>
    <w:rsid w:val="00D03205"/>
    <w:rsid w:val="00D4311F"/>
    <w:rsid w:val="00D55C53"/>
    <w:rsid w:val="00D72739"/>
    <w:rsid w:val="00DE1B90"/>
    <w:rsid w:val="00E01EBF"/>
    <w:rsid w:val="00E1538F"/>
    <w:rsid w:val="00E231CA"/>
    <w:rsid w:val="00E23B2A"/>
    <w:rsid w:val="00E25206"/>
    <w:rsid w:val="00E37823"/>
    <w:rsid w:val="00E46C53"/>
    <w:rsid w:val="00E5794B"/>
    <w:rsid w:val="00E6110C"/>
    <w:rsid w:val="00E97152"/>
    <w:rsid w:val="00EA20F5"/>
    <w:rsid w:val="00ED49A4"/>
    <w:rsid w:val="00EE510D"/>
    <w:rsid w:val="00F1056D"/>
    <w:rsid w:val="00F32126"/>
    <w:rsid w:val="00F412EB"/>
    <w:rsid w:val="00F507ED"/>
    <w:rsid w:val="00F643FE"/>
    <w:rsid w:val="00F81262"/>
    <w:rsid w:val="00FA44F1"/>
    <w:rsid w:val="00FE4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35A0FB-8E76-499F-880B-CA15F9808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77F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53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3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E8E78-3751-4AEC-B61A-22933757F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8</cp:revision>
  <cp:lastPrinted>2025-09-24T12:18:00Z</cp:lastPrinted>
  <dcterms:created xsi:type="dcterms:W3CDTF">2024-06-05T06:54:00Z</dcterms:created>
  <dcterms:modified xsi:type="dcterms:W3CDTF">2025-11-06T08:14:00Z</dcterms:modified>
</cp:coreProperties>
</file>